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F903" w14:textId="77777777" w:rsidR="00602500" w:rsidRPr="00F80BA1" w:rsidRDefault="003441D7" w:rsidP="00F80BA1">
      <w:r w:rsidRPr="00F80BA1">
        <w:rPr>
          <w:rFonts w:hint="eastAsia"/>
        </w:rPr>
        <w:t>第７号様式（第</w:t>
      </w:r>
      <w:r w:rsidRPr="00F80BA1">
        <w:t>12</w:t>
      </w:r>
      <w:r w:rsidRPr="00F80BA1">
        <w:rPr>
          <w:rFonts w:hint="eastAsia"/>
        </w:rPr>
        <w:t>条関係）</w:t>
      </w:r>
    </w:p>
    <w:p w14:paraId="54EAC945" w14:textId="77777777" w:rsidR="003441D7" w:rsidRPr="00F80BA1" w:rsidRDefault="003441D7" w:rsidP="00F80BA1"/>
    <w:p w14:paraId="4E384C75" w14:textId="77777777" w:rsidR="00602500" w:rsidRPr="00F80BA1" w:rsidRDefault="00602500" w:rsidP="00F80BA1">
      <w:pPr>
        <w:jc w:val="center"/>
      </w:pPr>
      <w:r w:rsidRPr="00F80BA1">
        <w:rPr>
          <w:rFonts w:hint="eastAsia"/>
        </w:rPr>
        <w:t>給水装置工事主任技術者選任・解任届出書</w:t>
      </w:r>
    </w:p>
    <w:p w14:paraId="4343163C" w14:textId="77777777" w:rsidR="00F80BA1" w:rsidRPr="00AD08D3" w:rsidRDefault="00F80BA1" w:rsidP="00F80BA1">
      <w:pPr>
        <w:spacing w:line="480" w:lineRule="auto"/>
        <w:ind w:rightChars="100" w:right="227"/>
        <w:jc w:val="right"/>
      </w:pPr>
      <w:r w:rsidRPr="00AD08D3">
        <w:rPr>
          <w:rFonts w:hint="eastAsia"/>
        </w:rPr>
        <w:t>年　　月　　日</w:t>
      </w:r>
    </w:p>
    <w:p w14:paraId="63A6106F" w14:textId="12A81193" w:rsidR="00F80BA1" w:rsidRDefault="00F80BA1" w:rsidP="00F80BA1">
      <w:pPr>
        <w:ind w:leftChars="100" w:left="227"/>
      </w:pPr>
      <w:r w:rsidRPr="00AD08D3">
        <w:rPr>
          <w:rFonts w:hint="eastAsia"/>
        </w:rPr>
        <w:t xml:space="preserve">二本松市長　</w:t>
      </w:r>
    </w:p>
    <w:p w14:paraId="54B6F451" w14:textId="77777777" w:rsidR="00F80BA1" w:rsidRPr="00AD08D3" w:rsidRDefault="00F80BA1" w:rsidP="00F80BA1">
      <w:pPr>
        <w:rPr>
          <w:rFonts w:hint="eastAsia"/>
        </w:rPr>
      </w:pPr>
    </w:p>
    <w:p w14:paraId="7655D629" w14:textId="7C58E308" w:rsidR="00602500" w:rsidRPr="00F80BA1" w:rsidRDefault="00602500" w:rsidP="00F80BA1">
      <w:pPr>
        <w:ind w:leftChars="1700" w:left="3855"/>
      </w:pPr>
      <w:r w:rsidRPr="00F80BA1">
        <w:rPr>
          <w:rFonts w:hint="eastAsia"/>
        </w:rPr>
        <w:t>届出者</w:t>
      </w:r>
    </w:p>
    <w:p w14:paraId="5605E32C" w14:textId="790AA90E" w:rsidR="00602500" w:rsidRPr="00F80BA1" w:rsidRDefault="00602500" w:rsidP="00F80BA1">
      <w:pPr>
        <w:ind w:leftChars="1700" w:left="3855"/>
      </w:pPr>
      <w:r w:rsidRPr="00F80BA1">
        <w:rPr>
          <w:rFonts w:hint="eastAsia"/>
        </w:rPr>
        <w:t>住</w:t>
      </w:r>
      <w:r w:rsidR="00F80BA1">
        <w:rPr>
          <w:rFonts w:hint="eastAsia"/>
        </w:rPr>
        <w:t xml:space="preserve">　</w:t>
      </w:r>
      <w:r w:rsidRPr="00F80BA1">
        <w:rPr>
          <w:rFonts w:hint="eastAsia"/>
        </w:rPr>
        <w:t xml:space="preserve">所　　</w:t>
      </w:r>
    </w:p>
    <w:p w14:paraId="3AE8E7A0" w14:textId="18915445" w:rsidR="00602500" w:rsidRDefault="00602500" w:rsidP="00F80BA1">
      <w:pPr>
        <w:ind w:leftChars="1700" w:left="3855"/>
      </w:pPr>
      <w:r w:rsidRPr="00F80BA1">
        <w:rPr>
          <w:rFonts w:hint="eastAsia"/>
        </w:rPr>
        <w:t>氏</w:t>
      </w:r>
      <w:r w:rsidR="00F80BA1">
        <w:rPr>
          <w:rFonts w:hint="eastAsia"/>
        </w:rPr>
        <w:t xml:space="preserve">　</w:t>
      </w:r>
      <w:r w:rsidRPr="00F80BA1">
        <w:rPr>
          <w:rFonts w:hint="eastAsia"/>
        </w:rPr>
        <w:t>名</w:t>
      </w:r>
      <w:r w:rsidR="00F80BA1" w:rsidRPr="00AD08D3">
        <w:rPr>
          <w:rFonts w:hint="eastAsia"/>
        </w:rPr>
        <w:t xml:space="preserve">　　</w:t>
      </w:r>
      <w:r w:rsidR="00F80BA1">
        <w:rPr>
          <w:rFonts w:hint="eastAsia"/>
        </w:rPr>
        <w:t xml:space="preserve">　　　　</w:t>
      </w:r>
      <w:r w:rsidR="00F80BA1" w:rsidRPr="00AD08D3">
        <w:rPr>
          <w:rFonts w:hint="eastAsia"/>
        </w:rPr>
        <w:t xml:space="preserve">　　　　</w:t>
      </w:r>
      <w:r w:rsidR="00F80BA1">
        <w:rPr>
          <w:rFonts w:hint="eastAsia"/>
        </w:rPr>
        <w:t xml:space="preserve">　　　　　　　　</w:t>
      </w:r>
      <w:r w:rsidR="00F80BA1" w:rsidRPr="00AD08D3">
        <w:rPr>
          <w:rFonts w:hint="eastAsia"/>
        </w:rPr>
        <w:t>印</w:t>
      </w:r>
      <w:r w:rsidRPr="00F80BA1">
        <w:rPr>
          <w:rFonts w:hint="eastAsia"/>
        </w:rPr>
        <w:t xml:space="preserve">　</w:t>
      </w:r>
    </w:p>
    <w:p w14:paraId="7D3B8FB0" w14:textId="69AB8F05" w:rsidR="00F80BA1" w:rsidRDefault="00F80BA1" w:rsidP="00F80BA1"/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24"/>
        <w:gridCol w:w="907"/>
        <w:gridCol w:w="340"/>
      </w:tblGrid>
      <w:tr w:rsidR="00602500" w:rsidRPr="00F80BA1" w14:paraId="3DFC45D8" w14:textId="77777777" w:rsidTr="00412FE4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0ABA65" w14:textId="37318D4A" w:rsidR="00602500" w:rsidRPr="00F80BA1" w:rsidRDefault="00602500" w:rsidP="00F80BA1">
            <w:r w:rsidRPr="00F80BA1">
              <w:rPr>
                <w:rFonts w:hint="eastAsia"/>
              </w:rPr>
              <w:t xml:space="preserve">　水道法第</w:t>
            </w:r>
            <w:r w:rsidR="00412FE4" w:rsidRPr="00F80BA1">
              <w:t>25</w:t>
            </w:r>
            <w:r w:rsidR="00412FE4" w:rsidRPr="00F80BA1">
              <w:rPr>
                <w:rFonts w:hint="eastAsia"/>
              </w:rPr>
              <w:t>条の４</w:t>
            </w:r>
            <w:r w:rsidRPr="00F80BA1">
              <w:rPr>
                <w:rFonts w:hint="eastAsia"/>
              </w:rPr>
              <w:t>の規定に基づき、次のとおり給水装置工事主任技術者の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9D834A" w14:textId="37F2941F" w:rsidR="00602500" w:rsidRPr="00F80BA1" w:rsidRDefault="00602500" w:rsidP="00412FE4">
            <w:pPr>
              <w:jc w:val="center"/>
            </w:pPr>
            <w:r w:rsidRPr="00F80BA1">
              <w:rPr>
                <w:rFonts w:hint="eastAsia"/>
              </w:rPr>
              <w:t>選</w:t>
            </w:r>
            <w:r w:rsidR="00204F50">
              <w:rPr>
                <w:rFonts w:hint="eastAsia"/>
              </w:rPr>
              <w:t xml:space="preserve">　</w:t>
            </w:r>
            <w:r w:rsidRPr="00F80BA1">
              <w:rPr>
                <w:rFonts w:hint="eastAsia"/>
              </w:rPr>
              <w:t>任</w:t>
            </w:r>
          </w:p>
          <w:p w14:paraId="07C29C7B" w14:textId="34F0BE38" w:rsidR="00602500" w:rsidRPr="00F80BA1" w:rsidRDefault="00602500" w:rsidP="00412FE4">
            <w:pPr>
              <w:jc w:val="center"/>
            </w:pPr>
            <w:r w:rsidRPr="00F80BA1">
              <w:rPr>
                <w:rFonts w:hint="eastAsia"/>
              </w:rPr>
              <w:t>解</w:t>
            </w:r>
            <w:r w:rsidR="00204F50">
              <w:rPr>
                <w:rFonts w:hint="eastAsia"/>
              </w:rPr>
              <w:t xml:space="preserve">　</w:t>
            </w:r>
            <w:r w:rsidRPr="00F80BA1">
              <w:rPr>
                <w:rFonts w:hint="eastAsia"/>
              </w:rPr>
              <w:t>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F9D20E" w14:textId="72DB32FC" w:rsidR="00602500" w:rsidRPr="00F80BA1" w:rsidRDefault="00602500" w:rsidP="00412FE4">
            <w:pPr>
              <w:jc w:val="center"/>
            </w:pPr>
            <w:r w:rsidRPr="00F80BA1">
              <w:rPr>
                <w:rFonts w:hint="eastAsia"/>
              </w:rPr>
              <w:t>の</w:t>
            </w:r>
          </w:p>
        </w:tc>
      </w:tr>
    </w:tbl>
    <w:p w14:paraId="12103262" w14:textId="5E3FE2E2" w:rsidR="00602500" w:rsidRPr="00F80BA1" w:rsidRDefault="00204F50" w:rsidP="00412FE4">
      <w:pPr>
        <w:spacing w:afterLines="50" w:after="200"/>
      </w:pPr>
      <w:r w:rsidRPr="00F80BA1">
        <w:rPr>
          <w:rFonts w:hint="eastAsia"/>
        </w:rPr>
        <w:t>届</w:t>
      </w:r>
      <w:r w:rsidR="00602500" w:rsidRPr="00F80BA1">
        <w:rPr>
          <w:rFonts w:hint="eastAsia"/>
        </w:rPr>
        <w:t>出をします。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3362"/>
        <w:gridCol w:w="1461"/>
      </w:tblGrid>
      <w:tr w:rsidR="00602500" w:rsidRPr="00F80BA1" w14:paraId="18A98419" w14:textId="77777777" w:rsidTr="00412FE4">
        <w:tblPrEx>
          <w:tblCellMar>
            <w:top w:w="0" w:type="dxa"/>
            <w:bottom w:w="0" w:type="dxa"/>
          </w:tblCellMar>
        </w:tblPrEx>
        <w:trPr>
          <w:trHeight w:val="684"/>
          <w:jc w:val="center"/>
        </w:trPr>
        <w:tc>
          <w:tcPr>
            <w:tcW w:w="4252" w:type="dxa"/>
            <w:vAlign w:val="center"/>
          </w:tcPr>
          <w:p w14:paraId="126994F3" w14:textId="77777777" w:rsidR="00602500" w:rsidRPr="00F80BA1" w:rsidRDefault="00602500" w:rsidP="00F80BA1">
            <w:r w:rsidRPr="00F80BA1">
              <w:rPr>
                <w:rFonts w:hint="eastAsia"/>
              </w:rPr>
              <w:t>給水区域で給水装置工事の事業を行う事業所の名称</w:t>
            </w:r>
          </w:p>
        </w:tc>
        <w:tc>
          <w:tcPr>
            <w:tcW w:w="4823" w:type="dxa"/>
            <w:gridSpan w:val="2"/>
            <w:vAlign w:val="center"/>
          </w:tcPr>
          <w:p w14:paraId="7783DC5B" w14:textId="77777777" w:rsidR="00602500" w:rsidRPr="00F80BA1" w:rsidRDefault="00602500" w:rsidP="00412FE4">
            <w:r w:rsidRPr="00F80BA1">
              <w:rPr>
                <w:rFonts w:hint="eastAsia"/>
              </w:rPr>
              <w:t xml:space="preserve">　</w:t>
            </w:r>
          </w:p>
        </w:tc>
      </w:tr>
      <w:tr w:rsidR="00602500" w:rsidRPr="00F80BA1" w14:paraId="78417FD2" w14:textId="77777777" w:rsidTr="00412FE4">
        <w:tblPrEx>
          <w:tblCellMar>
            <w:top w:w="0" w:type="dxa"/>
            <w:bottom w:w="0" w:type="dxa"/>
          </w:tblCellMar>
        </w:tblPrEx>
        <w:trPr>
          <w:trHeight w:val="684"/>
          <w:jc w:val="center"/>
        </w:trPr>
        <w:tc>
          <w:tcPr>
            <w:tcW w:w="4252" w:type="dxa"/>
            <w:vAlign w:val="center"/>
          </w:tcPr>
          <w:p w14:paraId="3A3D826F" w14:textId="77777777" w:rsidR="00602500" w:rsidRPr="00F80BA1" w:rsidRDefault="00602500" w:rsidP="00F80BA1">
            <w:r w:rsidRPr="00F80BA1">
              <w:rPr>
                <w:rFonts w:hint="eastAsia"/>
              </w:rPr>
              <w:t>上記事業所で選任・解任する給水装置工事主任技術者の氏名</w:t>
            </w:r>
          </w:p>
        </w:tc>
        <w:tc>
          <w:tcPr>
            <w:tcW w:w="3362" w:type="dxa"/>
            <w:vAlign w:val="center"/>
          </w:tcPr>
          <w:p w14:paraId="64C19D83" w14:textId="77777777" w:rsidR="00602500" w:rsidRPr="00F80BA1" w:rsidRDefault="00602500" w:rsidP="00F80BA1">
            <w:r w:rsidRPr="00F80BA1">
              <w:rPr>
                <w:rFonts w:hint="eastAsia"/>
              </w:rPr>
              <w:t>給水装置工事主任技術者免状の交付番号</w:t>
            </w:r>
          </w:p>
        </w:tc>
        <w:tc>
          <w:tcPr>
            <w:tcW w:w="1461" w:type="dxa"/>
            <w:vAlign w:val="center"/>
          </w:tcPr>
          <w:p w14:paraId="72C4857A" w14:textId="77777777" w:rsidR="00602500" w:rsidRPr="00F80BA1" w:rsidRDefault="00602500" w:rsidP="00F80BA1">
            <w:r w:rsidRPr="00F80BA1">
              <w:rPr>
                <w:rFonts w:hint="eastAsia"/>
              </w:rPr>
              <w:t>選任・解任の年月日</w:t>
            </w:r>
          </w:p>
        </w:tc>
      </w:tr>
      <w:tr w:rsidR="00602500" w:rsidRPr="00F80BA1" w14:paraId="432D696C" w14:textId="77777777" w:rsidTr="00412FE4">
        <w:tblPrEx>
          <w:tblCellMar>
            <w:top w:w="0" w:type="dxa"/>
            <w:bottom w:w="0" w:type="dxa"/>
          </w:tblCellMar>
        </w:tblPrEx>
        <w:trPr>
          <w:trHeight w:val="6101"/>
          <w:jc w:val="center"/>
        </w:trPr>
        <w:tc>
          <w:tcPr>
            <w:tcW w:w="4252" w:type="dxa"/>
            <w:tcMar>
              <w:top w:w="113" w:type="dxa"/>
              <w:bottom w:w="113" w:type="dxa"/>
            </w:tcMar>
          </w:tcPr>
          <w:p w14:paraId="03D187B7" w14:textId="77777777" w:rsidR="00602500" w:rsidRPr="00F80BA1" w:rsidRDefault="00602500" w:rsidP="00F80BA1">
            <w:r w:rsidRPr="00F80BA1">
              <w:rPr>
                <w:rFonts w:hint="eastAsia"/>
              </w:rPr>
              <w:t xml:space="preserve">　</w:t>
            </w:r>
          </w:p>
        </w:tc>
        <w:tc>
          <w:tcPr>
            <w:tcW w:w="3362" w:type="dxa"/>
            <w:tcMar>
              <w:top w:w="113" w:type="dxa"/>
              <w:bottom w:w="113" w:type="dxa"/>
            </w:tcMar>
          </w:tcPr>
          <w:p w14:paraId="185024AA" w14:textId="77777777" w:rsidR="00602500" w:rsidRPr="00F80BA1" w:rsidRDefault="00602500" w:rsidP="00F80BA1">
            <w:r w:rsidRPr="00F80BA1">
              <w:rPr>
                <w:rFonts w:hint="eastAsia"/>
              </w:rPr>
              <w:t xml:space="preserve">　</w:t>
            </w:r>
          </w:p>
        </w:tc>
        <w:tc>
          <w:tcPr>
            <w:tcW w:w="1461" w:type="dxa"/>
            <w:tcMar>
              <w:top w:w="113" w:type="dxa"/>
              <w:bottom w:w="113" w:type="dxa"/>
            </w:tcMar>
          </w:tcPr>
          <w:p w14:paraId="559B558A" w14:textId="77777777" w:rsidR="00602500" w:rsidRPr="00F80BA1" w:rsidRDefault="00602500" w:rsidP="00F80BA1">
            <w:r w:rsidRPr="00F80BA1">
              <w:rPr>
                <w:rFonts w:hint="eastAsia"/>
              </w:rPr>
              <w:t xml:space="preserve">　</w:t>
            </w:r>
          </w:p>
        </w:tc>
      </w:tr>
    </w:tbl>
    <w:p w14:paraId="4032295A" w14:textId="3189F80B" w:rsidR="00602500" w:rsidRPr="00F80BA1" w:rsidRDefault="00412FE4" w:rsidP="00412FE4">
      <w:r w:rsidRPr="00412FE4">
        <w:rPr>
          <w:rFonts w:hint="eastAsia"/>
        </w:rPr>
        <w:t xml:space="preserve">　（備考）　この用紙の大きさは、日本産業規格Ａ列４番とすること。</w:t>
      </w:r>
    </w:p>
    <w:sectPr w:rsidR="00602500" w:rsidRPr="00F80BA1" w:rsidSect="00F80BA1">
      <w:pgSz w:w="11906" w:h="16838" w:code="9"/>
      <w:pgMar w:top="1701" w:right="1134" w:bottom="1134" w:left="1701" w:header="284" w:footer="284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197C" w14:textId="77777777" w:rsidR="005E3663" w:rsidRDefault="005E366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5EA43F6" w14:textId="77777777" w:rsidR="005E3663" w:rsidRDefault="005E366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48B8" w14:textId="77777777" w:rsidR="005E3663" w:rsidRDefault="005E366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9083D32" w14:textId="77777777" w:rsidR="005E3663" w:rsidRDefault="005E366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00"/>
    <w:rsid w:val="00204F50"/>
    <w:rsid w:val="003441D7"/>
    <w:rsid w:val="00412FE4"/>
    <w:rsid w:val="005E3663"/>
    <w:rsid w:val="00602500"/>
    <w:rsid w:val="0067234E"/>
    <w:rsid w:val="00BD5705"/>
    <w:rsid w:val="00F3578A"/>
    <w:rsid w:val="00F80BA1"/>
    <w:rsid w:val="00FB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E88B0CB"/>
  <w14:defaultImageDpi w14:val="0"/>
  <w15:docId w15:val="{18552271-AA5B-4BE1-928F-0EFFC16B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BA1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0"/>
      <w:sz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7">
    <w:name w:val="Body Text Indent"/>
    <w:basedOn w:val="a"/>
    <w:link w:val="a8"/>
    <w:uiPriority w:val="99"/>
    <w:pPr>
      <w:ind w:left="210" w:hanging="210"/>
    </w:pPr>
    <w:rPr>
      <w:kern w:val="2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cs="ＭＳ 明朝"/>
      <w:kern w:val="0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412F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12FE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12FE4"/>
    <w:rPr>
      <w:rFonts w:ascii="ＭＳ 明朝" w:cs="ＭＳ 明朝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2FE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12FE4"/>
    <w:rPr>
      <w:rFonts w:ascii="ＭＳ 明朝" w:cs="ＭＳ 明朝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330A-ED60-496A-8C40-28A5DBF0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7号様式(第12条関係)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号様式(第12条関係)</dc:title>
  <dc:subject/>
  <dc:creator>(株)ぎょうせい</dc:creator>
  <cp:keywords/>
  <dc:description/>
  <cp:lastModifiedBy>NH040145@nhmdom1.local</cp:lastModifiedBy>
  <cp:revision>3</cp:revision>
  <cp:lastPrinted>2005-12-12T01:51:00Z</cp:lastPrinted>
  <dcterms:created xsi:type="dcterms:W3CDTF">2023-05-24T01:47:00Z</dcterms:created>
  <dcterms:modified xsi:type="dcterms:W3CDTF">2023-05-24T02:01:00Z</dcterms:modified>
</cp:coreProperties>
</file>